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C066" w14:textId="77777777" w:rsidR="00126A04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ziv vatrogasne organizacije</w:t>
      </w:r>
    </w:p>
    <w:p w14:paraId="115C10AE" w14:textId="660AFBD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</w:t>
      </w:r>
    </w:p>
    <w:p w14:paraId="13F88DFF" w14:textId="074B840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_</w:t>
      </w:r>
    </w:p>
    <w:p w14:paraId="15B33714" w14:textId="77777777" w:rsidR="004F5121" w:rsidRDefault="004F5121">
      <w:pPr>
        <w:rPr>
          <w:rFonts w:ascii="Bookman Old Style" w:hAnsi="Bookman Old Style"/>
          <w:sz w:val="24"/>
          <w:szCs w:val="24"/>
        </w:rPr>
      </w:pPr>
    </w:p>
    <w:p w14:paraId="416C3E9D" w14:textId="0DEE9ABF" w:rsidR="008F2CD7" w:rsidRPr="004F5121" w:rsidRDefault="004F51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643D5584" w14:textId="77777777" w:rsidR="00716128" w:rsidRPr="004F5121" w:rsidRDefault="00716128">
      <w:pPr>
        <w:rPr>
          <w:rFonts w:ascii="Bookman Old Style" w:hAnsi="Bookman Old Style"/>
          <w:sz w:val="24"/>
          <w:szCs w:val="24"/>
        </w:rPr>
      </w:pPr>
    </w:p>
    <w:p w14:paraId="20068D96" w14:textId="0F824F22" w:rsidR="00716128" w:rsidRPr="004F5121" w:rsidRDefault="00716128" w:rsidP="00C17688">
      <w:pPr>
        <w:ind w:firstLine="708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 osnovi članka 41. Zakona o vatrogastvu („Narodne novine“, br</w:t>
      </w:r>
      <w:r w:rsidR="00706848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 xml:space="preserve"> 125/19</w:t>
      </w:r>
      <w:r w:rsidR="00966D76">
        <w:rPr>
          <w:rFonts w:ascii="Bookman Old Style" w:hAnsi="Bookman Old Style"/>
          <w:sz w:val="24"/>
          <w:szCs w:val="24"/>
        </w:rPr>
        <w:t>.</w:t>
      </w:r>
      <w:r w:rsidR="00C17688">
        <w:rPr>
          <w:rFonts w:ascii="Bookman Old Style" w:hAnsi="Bookman Old Style"/>
          <w:sz w:val="24"/>
          <w:szCs w:val="24"/>
        </w:rPr>
        <w:t>,</w:t>
      </w:r>
      <w:r w:rsidRPr="004F5121">
        <w:rPr>
          <w:rFonts w:ascii="Bookman Old Style" w:hAnsi="Bookman Old Style"/>
          <w:sz w:val="24"/>
          <w:szCs w:val="24"/>
        </w:rPr>
        <w:t xml:space="preserve">  114/22</w:t>
      </w:r>
      <w:r w:rsidR="00C17688">
        <w:rPr>
          <w:rFonts w:ascii="Bookman Old Style" w:hAnsi="Bookman Old Style"/>
          <w:sz w:val="24"/>
          <w:szCs w:val="24"/>
        </w:rPr>
        <w:t>. i 155/23</w:t>
      </w:r>
      <w:r w:rsidR="005F735E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>) izdajemo sljedeću</w:t>
      </w:r>
    </w:p>
    <w:p w14:paraId="4D4842F4" w14:textId="77777777" w:rsidR="004F5121" w:rsidRDefault="004F5121" w:rsidP="00716128">
      <w:pPr>
        <w:jc w:val="center"/>
        <w:rPr>
          <w:rFonts w:ascii="Bookman Old Style" w:hAnsi="Bookman Old Style"/>
          <w:sz w:val="24"/>
          <w:szCs w:val="24"/>
        </w:rPr>
      </w:pPr>
    </w:p>
    <w:p w14:paraId="367264CC" w14:textId="0F65BE75" w:rsidR="00716128" w:rsidRPr="004F5121" w:rsidRDefault="00716128" w:rsidP="00716128">
      <w:pPr>
        <w:jc w:val="center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 O T V R D U</w:t>
      </w:r>
    </w:p>
    <w:p w14:paraId="5D91AD84" w14:textId="77777777" w:rsidR="00AD5E51" w:rsidRPr="004F5121" w:rsidRDefault="00AD5E51" w:rsidP="00C17688">
      <w:pPr>
        <w:jc w:val="center"/>
        <w:rPr>
          <w:rFonts w:ascii="Bookman Old Style" w:hAnsi="Bookman Old Style"/>
          <w:sz w:val="24"/>
          <w:szCs w:val="24"/>
        </w:rPr>
      </w:pPr>
    </w:p>
    <w:p w14:paraId="38BA7EC4" w14:textId="77777777" w:rsidR="00607F3A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___</w:t>
      </w:r>
      <w:r w:rsidR="00607F3A" w:rsidRPr="004F5121">
        <w:rPr>
          <w:rFonts w:ascii="Bookman Old Style" w:hAnsi="Bookman Old Style"/>
          <w:sz w:val="24"/>
          <w:szCs w:val="24"/>
        </w:rPr>
        <w:t>___________</w:t>
      </w:r>
      <w:r w:rsidRPr="004F5121">
        <w:rPr>
          <w:rFonts w:ascii="Bookman Old Style" w:hAnsi="Bookman Old Style"/>
          <w:sz w:val="24"/>
          <w:szCs w:val="24"/>
        </w:rPr>
        <w:t xml:space="preserve">,  OIB: ____________________, </w:t>
      </w:r>
    </w:p>
    <w:p w14:paraId="659DE890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                      (ime i prezime)</w:t>
      </w:r>
    </w:p>
    <w:p w14:paraId="75EFC176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627B5A91" w14:textId="67EC96BD" w:rsidR="004275DF" w:rsidRPr="004275DF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poslove </w:t>
      </w:r>
      <w:r w:rsidR="00716128" w:rsidRPr="004F5121">
        <w:rPr>
          <w:rFonts w:ascii="Bookman Old Style" w:hAnsi="Bookman Old Style"/>
          <w:sz w:val="24"/>
          <w:szCs w:val="24"/>
        </w:rPr>
        <w:t xml:space="preserve">dobrovoljnog </w:t>
      </w: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vatrogas</w:t>
      </w:r>
      <w:r w:rsidRPr="004F5121">
        <w:rPr>
          <w:rFonts w:ascii="Bookman Old Style" w:hAnsi="Bookman Old Style"/>
          <w:sz w:val="24"/>
          <w:szCs w:val="24"/>
        </w:rPr>
        <w:t>c</w:t>
      </w:r>
      <w:r w:rsidR="00716128" w:rsidRPr="004F5121">
        <w:rPr>
          <w:rFonts w:ascii="Bookman Old Style" w:hAnsi="Bookman Old Style"/>
          <w:sz w:val="24"/>
          <w:szCs w:val="24"/>
        </w:rPr>
        <w:t>a</w:t>
      </w:r>
      <w:r w:rsidR="006854C3" w:rsidRPr="004F5121">
        <w:rPr>
          <w:rFonts w:ascii="Bookman Old Style" w:hAnsi="Bookman Old Style"/>
          <w:sz w:val="24"/>
          <w:szCs w:val="24"/>
        </w:rPr>
        <w:t>,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 xml:space="preserve"> u smislu članka 41. Zakona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o vatrogastvu  („Narodne novine</w:t>
      </w:r>
      <w:r w:rsidR="009C0506" w:rsidRPr="004F5121">
        <w:rPr>
          <w:rFonts w:ascii="Bookman Old Style" w:hAnsi="Bookman Old Style"/>
          <w:sz w:val="24"/>
          <w:szCs w:val="24"/>
        </w:rPr>
        <w:t>“, broj:</w:t>
      </w:r>
      <w:r w:rsidR="00716128" w:rsidRPr="004F5121">
        <w:rPr>
          <w:rFonts w:ascii="Bookman Old Style" w:hAnsi="Bookman Old Style"/>
          <w:sz w:val="24"/>
          <w:szCs w:val="24"/>
        </w:rPr>
        <w:t xml:space="preserve"> 125/19</w:t>
      </w:r>
      <w:r w:rsidR="00966D76">
        <w:rPr>
          <w:rFonts w:ascii="Bookman Old Style" w:hAnsi="Bookman Old Style"/>
          <w:sz w:val="24"/>
          <w:szCs w:val="24"/>
        </w:rPr>
        <w:t>.</w:t>
      </w:r>
      <w:r w:rsidR="00706848">
        <w:rPr>
          <w:rFonts w:ascii="Bookman Old Style" w:hAnsi="Bookman Old Style"/>
          <w:sz w:val="24"/>
          <w:szCs w:val="24"/>
        </w:rPr>
        <w:t xml:space="preserve">, </w:t>
      </w:r>
      <w:r w:rsidR="00716128" w:rsidRPr="004F5121">
        <w:rPr>
          <w:rFonts w:ascii="Bookman Old Style" w:hAnsi="Bookman Old Style"/>
          <w:sz w:val="24"/>
          <w:szCs w:val="24"/>
        </w:rPr>
        <w:t>114/22</w:t>
      </w:r>
      <w:r w:rsidR="00706848">
        <w:rPr>
          <w:rFonts w:ascii="Bookman Old Style" w:hAnsi="Bookman Old Style"/>
          <w:sz w:val="24"/>
          <w:szCs w:val="24"/>
        </w:rPr>
        <w:t>. i 155/23</w:t>
      </w:r>
      <w:r w:rsidR="00966D76">
        <w:rPr>
          <w:rFonts w:ascii="Bookman Old Style" w:hAnsi="Bookman Old Style"/>
          <w:sz w:val="24"/>
          <w:szCs w:val="24"/>
        </w:rPr>
        <w:t>.</w:t>
      </w:r>
      <w:r w:rsidR="00716128" w:rsidRPr="004F5121">
        <w:rPr>
          <w:rFonts w:ascii="Bookman Old Style" w:hAnsi="Bookman Old Style"/>
          <w:sz w:val="24"/>
          <w:szCs w:val="24"/>
        </w:rPr>
        <w:t xml:space="preserve">), obavljao je u </w:t>
      </w:r>
      <w:r w:rsidR="004275DF">
        <w:rPr>
          <w:rFonts w:ascii="Bookman Old Style" w:hAnsi="Bookman Old Style"/>
          <w:sz w:val="24"/>
          <w:szCs w:val="24"/>
        </w:rPr>
        <w:t xml:space="preserve">ovoj </w:t>
      </w:r>
      <w:r w:rsidR="00716128" w:rsidRPr="004F5121">
        <w:rPr>
          <w:rFonts w:ascii="Bookman Old Style" w:hAnsi="Bookman Old Style"/>
          <w:sz w:val="24"/>
          <w:szCs w:val="24"/>
        </w:rPr>
        <w:t xml:space="preserve">vatrogasnoj </w:t>
      </w:r>
      <w:r w:rsidRPr="004F5121">
        <w:rPr>
          <w:rFonts w:ascii="Bookman Old Style" w:hAnsi="Bookman Old Style"/>
          <w:sz w:val="24"/>
          <w:szCs w:val="24"/>
        </w:rPr>
        <w:t xml:space="preserve"> organizaciji</w:t>
      </w:r>
      <w:r w:rsidR="004275DF">
        <w:rPr>
          <w:rFonts w:ascii="Bookman Old Style" w:hAnsi="Bookman Old Style"/>
          <w:sz w:val="24"/>
          <w:szCs w:val="24"/>
        </w:rPr>
        <w:t xml:space="preserve"> </w:t>
      </w:r>
      <w:r w:rsidR="00716128" w:rsidRPr="004275DF">
        <w:rPr>
          <w:rFonts w:ascii="Bookman Old Style" w:hAnsi="Bookman Old Style"/>
          <w:sz w:val="24"/>
          <w:szCs w:val="24"/>
        </w:rPr>
        <w:t>u vremenu</w:t>
      </w:r>
      <w:r w:rsidR="004275DF" w:rsidRPr="004275DF">
        <w:rPr>
          <w:rFonts w:ascii="Bookman Old Style" w:hAnsi="Bookman Old Style"/>
          <w:sz w:val="24"/>
          <w:szCs w:val="24"/>
        </w:rPr>
        <w:t>:</w:t>
      </w:r>
    </w:p>
    <w:p w14:paraId="1FDFD124" w14:textId="77777777" w:rsidR="004275DF" w:rsidRDefault="004275DF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A5CB0BF" w14:textId="50AA5ACA" w:rsidR="00716128" w:rsidRPr="004F5121" w:rsidRDefault="00716128" w:rsidP="004275DF">
      <w:pPr>
        <w:pStyle w:val="Odlomakpopis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od </w:t>
      </w:r>
      <w:r w:rsidR="006854C3" w:rsidRPr="004F5121">
        <w:rPr>
          <w:rStyle w:val="Referencafusnote"/>
          <w:rFonts w:ascii="Bookman Old Style" w:hAnsi="Bookman Old Style"/>
          <w:sz w:val="24"/>
          <w:szCs w:val="24"/>
        </w:rPr>
        <w:footnoteReference w:id="1"/>
      </w:r>
      <w:r w:rsidRPr="004F5121">
        <w:rPr>
          <w:rFonts w:ascii="Bookman Old Style" w:hAnsi="Bookman Old Style"/>
          <w:sz w:val="24"/>
          <w:szCs w:val="24"/>
        </w:rPr>
        <w:t>______________</w:t>
      </w:r>
      <w:r w:rsidR="00607F3A" w:rsidRPr="004F5121">
        <w:rPr>
          <w:rFonts w:ascii="Bookman Old Style" w:hAnsi="Bookman Old Style"/>
          <w:sz w:val="24"/>
          <w:szCs w:val="24"/>
        </w:rPr>
        <w:t>__</w:t>
      </w:r>
      <w:r w:rsidR="004275DF">
        <w:rPr>
          <w:rFonts w:ascii="Bookman Old Style" w:hAnsi="Bookman Old Style"/>
          <w:sz w:val="24"/>
          <w:szCs w:val="24"/>
        </w:rPr>
        <w:t>________</w:t>
      </w:r>
      <w:r w:rsidRPr="004F5121">
        <w:rPr>
          <w:rFonts w:ascii="Bookman Old Style" w:hAnsi="Bookman Old Style"/>
          <w:sz w:val="24"/>
          <w:szCs w:val="24"/>
        </w:rPr>
        <w:t xml:space="preserve"> do</w:t>
      </w:r>
      <w:r w:rsidR="004F5121">
        <w:rPr>
          <w:rFonts w:ascii="Bookman Old Style" w:hAnsi="Bookman Old Style"/>
          <w:sz w:val="24"/>
          <w:szCs w:val="24"/>
        </w:rPr>
        <w:t xml:space="preserve"> </w:t>
      </w:r>
      <w:r w:rsidRPr="004F5121">
        <w:rPr>
          <w:rFonts w:ascii="Bookman Old Style" w:hAnsi="Bookman Old Style"/>
          <w:sz w:val="24"/>
          <w:szCs w:val="24"/>
        </w:rPr>
        <w:t>____________</w:t>
      </w:r>
      <w:r w:rsidR="00607F3A" w:rsidRPr="004F5121">
        <w:rPr>
          <w:rFonts w:ascii="Bookman Old Style" w:hAnsi="Bookman Old Style"/>
          <w:sz w:val="24"/>
          <w:szCs w:val="24"/>
        </w:rPr>
        <w:t>_____________</w:t>
      </w:r>
      <w:r w:rsidR="00AD5E51" w:rsidRPr="004F5121">
        <w:rPr>
          <w:rStyle w:val="Referencafusnote"/>
          <w:rFonts w:ascii="Bookman Old Style" w:hAnsi="Bookman Old Style"/>
          <w:sz w:val="24"/>
          <w:szCs w:val="24"/>
        </w:rPr>
        <w:footnoteReference w:id="2"/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60F569E7" w14:textId="77777777" w:rsidR="00716128" w:rsidRPr="004F5121" w:rsidRDefault="00716128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1EC9D95" w14:textId="77777777" w:rsidR="00716128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Ova potvrda se izdaje na zahtjev imenovanog</w:t>
      </w:r>
      <w:r w:rsidR="00D029E9" w:rsidRPr="004F5121">
        <w:rPr>
          <w:rFonts w:ascii="Bookman Old Style" w:hAnsi="Bookman Old Style"/>
          <w:sz w:val="24"/>
          <w:szCs w:val="24"/>
        </w:rPr>
        <w:t>, a služi u</w:t>
      </w:r>
      <w:r w:rsidRPr="004F5121">
        <w:rPr>
          <w:rFonts w:ascii="Bookman Old Style" w:hAnsi="Bookman Old Style"/>
          <w:sz w:val="24"/>
          <w:szCs w:val="24"/>
        </w:rPr>
        <w:t xml:space="preserve"> svrhu prijave na natječaj za zapošljavanje na poslovima profesionalnog vatrogas</w:t>
      </w:r>
      <w:r w:rsidR="00D029E9" w:rsidRPr="004F5121">
        <w:rPr>
          <w:rFonts w:ascii="Bookman Old Style" w:hAnsi="Bookman Old Style"/>
          <w:sz w:val="24"/>
          <w:szCs w:val="24"/>
        </w:rPr>
        <w:t>ca</w:t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2D662EBA" w14:textId="77777777" w:rsidR="00716128" w:rsidRPr="004F5121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441B67FE" w14:textId="77777777" w:rsidR="00716128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5C5A3193" w14:textId="77777777" w:rsidR="004F5121" w:rsidRPr="004F5121" w:rsidRDefault="004F5121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6A714D9E" w14:textId="77777777" w:rsidR="00716128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otpis i pečat</w:t>
      </w:r>
    </w:p>
    <w:p w14:paraId="70C979AF" w14:textId="77777777" w:rsidR="004F5121" w:rsidRPr="004F5121" w:rsidRDefault="004F5121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5F1D9B6B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</w:rPr>
        <w:t>(ime i prezime odgovorne osob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CF12" w14:textId="77777777" w:rsidR="008722E5" w:rsidRDefault="008722E5" w:rsidP="00AD5E51">
      <w:pPr>
        <w:spacing w:after="0" w:line="240" w:lineRule="auto"/>
      </w:pPr>
      <w:r>
        <w:separator/>
      </w:r>
    </w:p>
  </w:endnote>
  <w:endnote w:type="continuationSeparator" w:id="0">
    <w:p w14:paraId="462FCA53" w14:textId="77777777" w:rsidR="008722E5" w:rsidRDefault="008722E5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454A" w14:textId="77777777" w:rsidR="008722E5" w:rsidRDefault="008722E5" w:rsidP="00AD5E51">
      <w:pPr>
        <w:spacing w:after="0" w:line="240" w:lineRule="auto"/>
      </w:pPr>
      <w:r>
        <w:separator/>
      </w:r>
    </w:p>
  </w:footnote>
  <w:footnote w:type="continuationSeparator" w:id="0">
    <w:p w14:paraId="46E00D4B" w14:textId="77777777" w:rsidR="008722E5" w:rsidRDefault="008722E5" w:rsidP="00AD5E51">
      <w:pPr>
        <w:spacing w:after="0" w:line="240" w:lineRule="auto"/>
      </w:pPr>
      <w:r>
        <w:continuationSeparator/>
      </w:r>
    </w:p>
  </w:footnote>
  <w:footnote w:id="1">
    <w:p w14:paraId="054BFCD7" w14:textId="61C5F6A4" w:rsidR="006854C3" w:rsidRDefault="006854C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854C3">
        <w:t xml:space="preserve">Za obavljanje poslova dobrovoljnoga vatrogasca, osoba mora </w:t>
      </w:r>
      <w:r w:rsidRPr="00C17688">
        <w:rPr>
          <w:b/>
          <w:bCs/>
        </w:rPr>
        <w:t>biti punoljetna</w:t>
      </w:r>
      <w:r w:rsidRPr="006854C3">
        <w:t>.</w:t>
      </w:r>
    </w:p>
  </w:footnote>
  <w:footnote w:id="2">
    <w:p w14:paraId="4A4725C3" w14:textId="2D682525" w:rsidR="004F5121" w:rsidRDefault="00AD5E51" w:rsidP="00B23D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avesti vremenski period. Ako imenovani (u trenutku izdavanja potvrde)  i dalje 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 xml:space="preserve">potrebno je navesti: </w:t>
      </w:r>
      <w:r w:rsidR="004F5121">
        <w:t xml:space="preserve"> do danas </w:t>
      </w:r>
      <w:r>
        <w:t xml:space="preserve">i  dalje </w:t>
      </w:r>
      <w:r w:rsidR="004F5121">
        <w:t>, a ako ne, onda navesti datum do kojega je obavljao.</w:t>
      </w:r>
    </w:p>
    <w:p w14:paraId="0B7553F1" w14:textId="328B82E1" w:rsidR="004F5121" w:rsidRDefault="004F5121">
      <w:pPr>
        <w:pStyle w:val="Tekstfusnote"/>
      </w:pPr>
    </w:p>
    <w:p w14:paraId="10FC2D1B" w14:textId="77777777" w:rsidR="006854C3" w:rsidRDefault="006854C3">
      <w:pPr>
        <w:pStyle w:val="Tekstfusnote"/>
      </w:pPr>
    </w:p>
    <w:p w14:paraId="239618A1" w14:textId="0293D05E" w:rsidR="006854C3" w:rsidRDefault="006854C3" w:rsidP="006854C3">
      <w:pPr>
        <w:pStyle w:val="Tekstfusnote"/>
      </w:pPr>
      <w:bookmarkStart w:id="0" w:name="_Hlk151461330"/>
      <w:bookmarkStart w:id="1" w:name="_Hlk151461331"/>
      <w: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F48BA"/>
    <w:multiLevelType w:val="hybridMultilevel"/>
    <w:tmpl w:val="E624A076"/>
    <w:lvl w:ilvl="0" w:tplc="F65018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1"/>
  </w:num>
  <w:num w:numId="2" w16cid:durableId="172911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90091"/>
    <w:rsid w:val="00126A04"/>
    <w:rsid w:val="00185D58"/>
    <w:rsid w:val="00221076"/>
    <w:rsid w:val="003B2F49"/>
    <w:rsid w:val="00420868"/>
    <w:rsid w:val="004275DF"/>
    <w:rsid w:val="00465657"/>
    <w:rsid w:val="004936A9"/>
    <w:rsid w:val="004E6E79"/>
    <w:rsid w:val="004F3B9A"/>
    <w:rsid w:val="004F5121"/>
    <w:rsid w:val="00533C04"/>
    <w:rsid w:val="00560B01"/>
    <w:rsid w:val="005F735E"/>
    <w:rsid w:val="00607F3A"/>
    <w:rsid w:val="006854C3"/>
    <w:rsid w:val="006F55AE"/>
    <w:rsid w:val="00706848"/>
    <w:rsid w:val="00716128"/>
    <w:rsid w:val="007615EE"/>
    <w:rsid w:val="007E1FD1"/>
    <w:rsid w:val="008722E5"/>
    <w:rsid w:val="0088008F"/>
    <w:rsid w:val="00892CE8"/>
    <w:rsid w:val="008F2CD7"/>
    <w:rsid w:val="00966D76"/>
    <w:rsid w:val="009A6B32"/>
    <w:rsid w:val="009C0506"/>
    <w:rsid w:val="00AA5DD0"/>
    <w:rsid w:val="00AD5E51"/>
    <w:rsid w:val="00B1103F"/>
    <w:rsid w:val="00B23DB0"/>
    <w:rsid w:val="00B57528"/>
    <w:rsid w:val="00BA2CE9"/>
    <w:rsid w:val="00BD47A1"/>
    <w:rsid w:val="00C17688"/>
    <w:rsid w:val="00CF2A34"/>
    <w:rsid w:val="00D029E9"/>
    <w:rsid w:val="00D26760"/>
    <w:rsid w:val="00D56B7C"/>
    <w:rsid w:val="00DF3A41"/>
    <w:rsid w:val="00EB7D15"/>
    <w:rsid w:val="00EE20F7"/>
    <w:rsid w:val="00FB32A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Mladen Kanižaj</cp:lastModifiedBy>
  <cp:revision>2</cp:revision>
  <dcterms:created xsi:type="dcterms:W3CDTF">2026-06-30T10:27:00Z</dcterms:created>
  <dcterms:modified xsi:type="dcterms:W3CDTF">2026-06-30T10:27:00Z</dcterms:modified>
</cp:coreProperties>
</file>